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3B" w:rsidRPr="004E0B3B" w:rsidRDefault="004E0B3B" w:rsidP="004E0B3B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E0B3B">
        <w:rPr>
          <w:rFonts w:ascii="Times New Roman" w:hAnsi="Times New Roman" w:cs="Times New Roman"/>
          <w:noProof/>
          <w:sz w:val="26"/>
          <w:szCs w:val="26"/>
        </w:rPr>
        <w:t>Сведения о</w:t>
      </w:r>
      <w:r w:rsidRPr="004E0B3B">
        <w:rPr>
          <w:rFonts w:ascii="Times New Roman" w:hAnsi="Times New Roman" w:cs="Times New Roman"/>
          <w:sz w:val="26"/>
          <w:szCs w:val="26"/>
        </w:rPr>
        <w:t xml:space="preserve"> доходах, расходах, об имуществе и обязательствах имущественного характера</w:t>
      </w:r>
    </w:p>
    <w:p w:rsidR="008F6B4A" w:rsidRPr="004E0B3B" w:rsidRDefault="004E0B3B" w:rsidP="004E0B3B">
      <w:pPr>
        <w:jc w:val="center"/>
        <w:rPr>
          <w:rFonts w:ascii="Times New Roman" w:hAnsi="Times New Roman" w:cs="Times New Roman"/>
          <w:sz w:val="26"/>
          <w:szCs w:val="26"/>
        </w:rPr>
      </w:pPr>
      <w:r w:rsidRPr="004E0B3B">
        <w:rPr>
          <w:rFonts w:ascii="Times New Roman" w:hAnsi="Times New Roman" w:cs="Times New Roman"/>
          <w:noProof/>
          <w:sz w:val="26"/>
          <w:szCs w:val="26"/>
          <w:u w:val="single"/>
        </w:rPr>
        <w:t>Управление Федеральной</w:t>
      </w:r>
      <w:r w:rsidRPr="004E0B3B">
        <w:rPr>
          <w:rFonts w:ascii="Times New Roman" w:hAnsi="Times New Roman" w:cs="Times New Roman"/>
          <w:sz w:val="26"/>
          <w:szCs w:val="26"/>
          <w:u w:val="single"/>
        </w:rPr>
        <w:t xml:space="preserve"> антимонопольной службы по </w:t>
      </w:r>
      <w:r>
        <w:rPr>
          <w:rFonts w:ascii="Times New Roman" w:hAnsi="Times New Roman" w:cs="Times New Roman"/>
          <w:sz w:val="26"/>
          <w:szCs w:val="26"/>
          <w:u w:val="single"/>
        </w:rPr>
        <w:t>Костромской</w:t>
      </w:r>
      <w:r w:rsidRPr="004E0B3B">
        <w:rPr>
          <w:rFonts w:ascii="Times New Roman" w:hAnsi="Times New Roman" w:cs="Times New Roman"/>
          <w:sz w:val="26"/>
          <w:szCs w:val="26"/>
          <w:u w:val="single"/>
        </w:rPr>
        <w:t xml:space="preserve"> области</w:t>
      </w:r>
    </w:p>
    <w:tbl>
      <w:tblPr>
        <w:tblStyle w:val="table"/>
        <w:tblW w:w="16019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1417"/>
        <w:gridCol w:w="1418"/>
        <w:gridCol w:w="992"/>
        <w:gridCol w:w="1418"/>
        <w:gridCol w:w="1134"/>
        <w:gridCol w:w="1417"/>
        <w:gridCol w:w="1418"/>
        <w:gridCol w:w="1134"/>
        <w:gridCol w:w="1134"/>
        <w:gridCol w:w="1134"/>
      </w:tblGrid>
      <w:tr w:rsidR="00CB2B7E" w:rsidTr="005969FA">
        <w:tc>
          <w:tcPr>
            <w:tcW w:w="5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  <w:hideMark/>
          </w:tcPr>
          <w:p w:rsidR="004E0B3B" w:rsidRDefault="004E0B3B" w:rsidP="0059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E87FBC" w:rsidRDefault="00E87FBC" w:rsidP="0059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  <w:hideMark/>
          </w:tcPr>
          <w:p w:rsidR="004E0B3B" w:rsidRDefault="004E0B3B" w:rsidP="00CB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  <w:hideMark/>
          </w:tcPr>
          <w:p w:rsidR="004E0B3B" w:rsidRDefault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  <w:hideMark/>
          </w:tcPr>
          <w:p w:rsidR="004E0B3B" w:rsidRDefault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объекта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  <w:hideMark/>
          </w:tcPr>
          <w:p w:rsidR="004E0B3B" w:rsidRDefault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9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  <w:hideMark/>
          </w:tcPr>
          <w:p w:rsidR="004E0B3B" w:rsidRDefault="004E0B3B" w:rsidP="00CB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площад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.</w:t>
            </w:r>
            <w:r w:rsidR="00CB2B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spellEnd"/>
            <w:r w:rsidR="00CB2B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  <w:hideMark/>
          </w:tcPr>
          <w:p w:rsidR="004E0B3B" w:rsidRDefault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  <w:hideMark/>
          </w:tcPr>
          <w:p w:rsidR="004E0B3B" w:rsidRDefault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вид объекта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  <w:hideMark/>
          </w:tcPr>
          <w:p w:rsidR="004E0B3B" w:rsidRDefault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площад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="00CB2B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  <w:hideMark/>
          </w:tcPr>
          <w:p w:rsidR="004E0B3B" w:rsidRDefault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  <w:hideMark/>
          </w:tcPr>
          <w:p w:rsidR="00CB2B7E" w:rsidRDefault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ранспортные средства </w:t>
            </w:r>
          </w:p>
          <w:p w:rsidR="004E0B3B" w:rsidRDefault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ид, наименование, марка)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  <w:hideMark/>
          </w:tcPr>
          <w:p w:rsidR="004E0B3B" w:rsidRDefault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  <w:hideMark/>
          </w:tcPr>
          <w:p w:rsidR="004E0B3B" w:rsidRDefault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2CBD" w:rsidTr="005969FA">
        <w:tc>
          <w:tcPr>
            <w:tcW w:w="5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Pr="00CB2B7E" w:rsidRDefault="004D2CBD" w:rsidP="005969F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CB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ычевских Н.М.</w:t>
            </w:r>
          </w:p>
          <w:p w:rsidR="004D2CBD" w:rsidRDefault="004D2CBD" w:rsidP="00CB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 w:rsidP="00CB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 w:rsidP="00CB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 w:rsidP="00CB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 w:rsidP="00CB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мощник руководителя</w:t>
            </w: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 w:rsidP="00C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  <w:p w:rsidR="004D2CBD" w:rsidRDefault="004D2CBD" w:rsidP="00C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,0</w:t>
            </w: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8</w:t>
            </w: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,2</w:t>
            </w: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  <w:p w:rsidR="004D2CBD" w:rsidRDefault="004D2CBD" w:rsidP="00C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  <w:p w:rsidR="004D2CBD" w:rsidRDefault="004D2CBD" w:rsidP="00C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1</w:t>
            </w: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C7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4 486,44</w:t>
            </w: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2CBD" w:rsidTr="005969FA">
        <w:tc>
          <w:tcPr>
            <w:tcW w:w="5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Pr="005969FA" w:rsidRDefault="004D2CBD" w:rsidP="0059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CB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  <w:p w:rsidR="004D2CBD" w:rsidRDefault="004D2CBD" w:rsidP="00CB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 w:rsidP="00CB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 w:rsidP="00CB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 w:rsidP="00CB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 w:rsidP="00CB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0</w:t>
            </w: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1</w:t>
            </w: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</w:t>
            </w: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ция</w:t>
            </w: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Pr="007D277A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й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AV</w:t>
            </w:r>
            <w:r w:rsidRPr="007D27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зовой автомобиль</w:t>
            </w:r>
          </w:p>
          <w:p w:rsidR="004D2CBD" w:rsidRPr="007D277A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З 33021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 491,01</w:t>
            </w: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2CBD" w:rsidTr="005969FA">
        <w:tc>
          <w:tcPr>
            <w:tcW w:w="5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Pr="00CB2B7E" w:rsidRDefault="004D2CBD" w:rsidP="005969F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CB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62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4D2CBD" w:rsidRDefault="004D2CBD" w:rsidP="0062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62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1</w:t>
            </w:r>
          </w:p>
          <w:p w:rsidR="004D2CBD" w:rsidRDefault="004D2CBD" w:rsidP="0062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7D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2CBD" w:rsidTr="005969FA">
        <w:tc>
          <w:tcPr>
            <w:tcW w:w="5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Pr="00CB2B7E" w:rsidRDefault="004D2CBD" w:rsidP="005969F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CB2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62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4D2CBD" w:rsidRDefault="004D2CBD" w:rsidP="0062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62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1</w:t>
            </w:r>
          </w:p>
          <w:p w:rsidR="004D2CBD" w:rsidRDefault="004D2CBD" w:rsidP="0062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62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2CBD" w:rsidTr="005969FA">
        <w:tc>
          <w:tcPr>
            <w:tcW w:w="5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Pr="009B2010" w:rsidRDefault="004D2CBD" w:rsidP="005969F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9B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гачева А.В.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отдела </w:t>
            </w:r>
            <w:r w:rsidRPr="004E0B3B">
              <w:rPr>
                <w:rFonts w:ascii="Times New Roman" w:hAnsi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сфере закупок, торговли и рекламы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 w:rsidP="009B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9B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)</w:t>
            </w:r>
          </w:p>
          <w:p w:rsidR="004D2CBD" w:rsidRDefault="004D2CBD" w:rsidP="009B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)</w:t>
            </w:r>
          </w:p>
          <w:p w:rsidR="004D2CBD" w:rsidRDefault="004D2CBD" w:rsidP="009B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  <w:p w:rsidR="004D2CBD" w:rsidRDefault="004D2CBD" w:rsidP="009B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6,9</w:t>
            </w: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2</w:t>
            </w: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73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4D2CBD" w:rsidRDefault="004D2CBD" w:rsidP="0073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 w:rsidP="0073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4D2CBD" w:rsidRDefault="004D2CBD" w:rsidP="0062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62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6,9</w:t>
            </w:r>
          </w:p>
          <w:p w:rsidR="004D2CBD" w:rsidRDefault="004D2CBD" w:rsidP="0062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 w:rsidP="0062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62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  <w:p w:rsidR="004D2CBD" w:rsidRDefault="004D2CBD" w:rsidP="0062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 w:rsidP="00623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ПЕЖО 206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5 215,08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2CBD" w:rsidTr="005969FA">
        <w:tc>
          <w:tcPr>
            <w:tcW w:w="5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Pr="00733755" w:rsidRDefault="004D2CBD" w:rsidP="005969F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9B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73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4D2CBD" w:rsidRDefault="004D2CBD" w:rsidP="0073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4D2CBD" w:rsidRDefault="004D2CBD" w:rsidP="0073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73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щая долевая (1/3)</w:t>
            </w:r>
          </w:p>
          <w:p w:rsidR="004D2CBD" w:rsidRDefault="004D2CBD" w:rsidP="0073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)</w:t>
            </w:r>
          </w:p>
          <w:p w:rsidR="004D2CBD" w:rsidRDefault="004D2CBD" w:rsidP="009B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73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366,9</w:t>
            </w:r>
          </w:p>
          <w:p w:rsidR="004D2CBD" w:rsidRDefault="004D2CBD" w:rsidP="0073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 w:rsidP="0073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2</w:t>
            </w:r>
          </w:p>
          <w:p w:rsidR="004D2CBD" w:rsidRDefault="004D2CBD" w:rsidP="0073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73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оссийская Федерация</w:t>
            </w:r>
          </w:p>
          <w:p w:rsidR="004D2CBD" w:rsidRDefault="004D2CBD" w:rsidP="0073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73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Земельный участок</w:t>
            </w:r>
          </w:p>
          <w:p w:rsidR="004D2CBD" w:rsidRDefault="004D2CBD" w:rsidP="0073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4D2CBD" w:rsidRDefault="004D2CBD" w:rsidP="0073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 w:rsidP="0073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вартира</w:t>
            </w:r>
          </w:p>
          <w:p w:rsidR="004D2CBD" w:rsidRDefault="004D2CBD" w:rsidP="0073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73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366,9</w:t>
            </w:r>
          </w:p>
          <w:p w:rsidR="004D2CBD" w:rsidRDefault="004D2CBD" w:rsidP="0073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 w:rsidP="0073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2</w:t>
            </w:r>
          </w:p>
          <w:p w:rsidR="004D2CBD" w:rsidRDefault="004D2CBD" w:rsidP="0073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 w:rsidP="0073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3,4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73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оссийская Федерация</w:t>
            </w:r>
          </w:p>
          <w:p w:rsidR="004D2CBD" w:rsidRDefault="004D2CBD" w:rsidP="0073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 w:rsidP="0073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2CBD" w:rsidRPr="004E0B3B" w:rsidTr="004D2CBD">
        <w:tc>
          <w:tcPr>
            <w:tcW w:w="5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Pr="005969FA" w:rsidRDefault="004D2CBD" w:rsidP="0059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2CBD" w:rsidRPr="004E0B3B" w:rsidRDefault="004D2CBD" w:rsidP="00CB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4E0B3B">
              <w:rPr>
                <w:rFonts w:ascii="Times New Roman" w:hAnsi="Times New Roman"/>
                <w:sz w:val="18"/>
                <w:szCs w:val="18"/>
              </w:rPr>
              <w:t>Суясов</w:t>
            </w:r>
            <w:proofErr w:type="spellEnd"/>
            <w:r w:rsidRPr="004E0B3B">
              <w:rPr>
                <w:rFonts w:ascii="Times New Roman" w:hAnsi="Times New Roman"/>
                <w:sz w:val="18"/>
                <w:szCs w:val="18"/>
              </w:rPr>
              <w:t xml:space="preserve"> А.И.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2CBD" w:rsidRPr="004E0B3B" w:rsidRDefault="004D2CBD" w:rsidP="004E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0B3B">
              <w:rPr>
                <w:rFonts w:ascii="Times New Roman" w:hAnsi="Times New Roman"/>
                <w:sz w:val="18"/>
                <w:szCs w:val="18"/>
              </w:rPr>
              <w:t>Ведущий специалист - эксперт</w:t>
            </w:r>
          </w:p>
          <w:p w:rsidR="004D2CBD" w:rsidRPr="004E0B3B" w:rsidRDefault="004D2CBD" w:rsidP="007A5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E0B3B">
              <w:rPr>
                <w:rFonts w:ascii="Times New Roman" w:hAnsi="Times New Roman"/>
                <w:sz w:val="18"/>
                <w:szCs w:val="18"/>
              </w:rPr>
              <w:t>отдела контро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сфере закупок, торговли и рекламы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Pr="004E0B3B" w:rsidRDefault="004D2CBD" w:rsidP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Pr="004E0B3B" w:rsidRDefault="004D2CBD" w:rsidP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Pr="004E0B3B" w:rsidRDefault="004D2CBD" w:rsidP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Pr="004E0B3B" w:rsidRDefault="004D2CBD" w:rsidP="004D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310 395,29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Pr="004E0B3B" w:rsidRDefault="004D2CBD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2CBD" w:rsidRPr="004E0B3B" w:rsidTr="00D96AEE">
        <w:tc>
          <w:tcPr>
            <w:tcW w:w="5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Pr="00CB2B7E" w:rsidRDefault="004D2CBD" w:rsidP="005969F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2CBD" w:rsidRPr="004E0B3B" w:rsidRDefault="004D2CBD" w:rsidP="00CB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улепникова А.А.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2CBD" w:rsidRPr="004E0B3B" w:rsidRDefault="004D2CBD" w:rsidP="004E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ециалист-эксперт отдела </w:t>
            </w:r>
            <w:r w:rsidRPr="004E0B3B">
              <w:rPr>
                <w:rFonts w:ascii="Times New Roman" w:hAnsi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сфере закупок, торговли и рекламы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4D2CBD" w:rsidRDefault="004D2CBD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1</w:t>
            </w:r>
          </w:p>
          <w:p w:rsidR="004D2CBD" w:rsidRDefault="004D2CBD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 122,65</w:t>
            </w:r>
          </w:p>
          <w:p w:rsidR="004D2CBD" w:rsidRDefault="004D2CBD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Pr="004E0B3B" w:rsidRDefault="004D2CBD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2CBD" w:rsidRPr="004E0B3B" w:rsidTr="00F3442B">
        <w:tc>
          <w:tcPr>
            <w:tcW w:w="5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Pr="00CB2B7E" w:rsidRDefault="004D2CBD" w:rsidP="005969F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2CBD" w:rsidRPr="004E0B3B" w:rsidRDefault="004D2CBD" w:rsidP="00CB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2CBD" w:rsidRPr="004E0B3B" w:rsidRDefault="004D2CBD" w:rsidP="004E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4D2CBD" w:rsidRDefault="004D2CBD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  <w:p w:rsidR="004D2CBD" w:rsidRDefault="004D2CBD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E8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  <w:p w:rsidR="004D2CBD" w:rsidRDefault="004D2CBD" w:rsidP="00E8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 w:rsidP="00E8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Pr="007A54BE" w:rsidRDefault="004D2CBD" w:rsidP="007A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КИ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PORTAGE</w:t>
            </w:r>
            <w:r w:rsidRPr="007A5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L</w:t>
            </w:r>
            <w:r w:rsidRPr="007A54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LS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025 365,00</w:t>
            </w:r>
          </w:p>
          <w:p w:rsidR="004D2CBD" w:rsidRDefault="004D2CBD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2CBD" w:rsidRDefault="004D2CBD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Pr="004E0B3B" w:rsidRDefault="004D2CBD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2CBD" w:rsidRPr="004E0B3B" w:rsidTr="003D03CF">
        <w:tc>
          <w:tcPr>
            <w:tcW w:w="5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5969F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2CBD" w:rsidRDefault="004D2CBD" w:rsidP="00CB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2CBD" w:rsidRPr="004E0B3B" w:rsidRDefault="004D2CBD" w:rsidP="004E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6B4A" w:rsidRDefault="008F6B4A" w:rsidP="008F6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4D2CBD" w:rsidRDefault="004D2CBD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6B4A" w:rsidRDefault="008F6B4A" w:rsidP="008F6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1</w:t>
            </w:r>
          </w:p>
          <w:p w:rsidR="004D2CBD" w:rsidRDefault="004D2CBD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8F6B4A" w:rsidP="00E8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4D2CBD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Default="006D7800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D2CBD" w:rsidRPr="004E0B3B" w:rsidRDefault="004D2CBD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C0C20" w:rsidRPr="004E0B3B" w:rsidTr="00391204">
        <w:tc>
          <w:tcPr>
            <w:tcW w:w="5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Default="00BC0C20" w:rsidP="005969F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C0C20" w:rsidRDefault="00BC0C20" w:rsidP="0073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воркян Э.С.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C0C20" w:rsidRPr="004E0B3B" w:rsidRDefault="00BC0C20" w:rsidP="004E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ециалист-эксперт отдела </w:t>
            </w:r>
            <w:r w:rsidRPr="004E0B3B">
              <w:rPr>
                <w:rFonts w:ascii="Times New Roman" w:hAnsi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сфере закупок, торговли и рекламы</w:t>
            </w:r>
          </w:p>
        </w:tc>
        <w:tc>
          <w:tcPr>
            <w:tcW w:w="141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Default="00BC0C20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Default="00BC0C20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Default="00BC0C20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Default="00BC0C20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Pr="00BC0C20" w:rsidRDefault="00BC0C20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Pr="008F6B4A" w:rsidRDefault="008F6B4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141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Pr="00BC0C20" w:rsidRDefault="00BC0C20" w:rsidP="0073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C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  <w:p w:rsidR="00BC0C20" w:rsidRPr="00BC0C20" w:rsidRDefault="00BC0C20" w:rsidP="0073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C0C20" w:rsidRPr="00BC0C20" w:rsidRDefault="00BC0C20" w:rsidP="00E8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Default="00BC0C20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Default="00BC0C20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 161,04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Pr="004E0B3B" w:rsidRDefault="00BC0C20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C0C20" w:rsidRPr="004E0B3B" w:rsidTr="005969FA">
        <w:tc>
          <w:tcPr>
            <w:tcW w:w="5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Pr="00CB2B7E" w:rsidRDefault="00BC0C20" w:rsidP="00733755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C0C20" w:rsidRDefault="00BC0C20" w:rsidP="00CB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якова О.В.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C0C20" w:rsidRPr="004E0B3B" w:rsidRDefault="00BC0C20" w:rsidP="004E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ециалист-эксперт отдела </w:t>
            </w:r>
            <w:r w:rsidRPr="004E0B3B">
              <w:rPr>
                <w:rFonts w:ascii="Times New Roman" w:hAnsi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сфере закупок, торговли и рекламы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C0C20" w:rsidRDefault="00BC0C20" w:rsidP="004E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0C20" w:rsidRDefault="00BC0C20" w:rsidP="004E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0C20" w:rsidRPr="004E0B3B" w:rsidRDefault="00BC0C20" w:rsidP="004E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Default="00BC0C20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  <w:p w:rsidR="00BC0C20" w:rsidRDefault="00BC0C20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Default="00BC0C20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0</w:t>
            </w:r>
          </w:p>
          <w:p w:rsidR="00BC0C20" w:rsidRDefault="00BC0C20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Default="00BC0C20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Default="00BC0C20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BC0C20" w:rsidRDefault="00BC0C20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Default="00BC0C20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0</w:t>
            </w:r>
          </w:p>
          <w:p w:rsidR="00BC0C20" w:rsidRDefault="00BC0C20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Default="00BC0C20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Default="00BC0C20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Default="00BC0C20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2 451,22</w:t>
            </w:r>
          </w:p>
          <w:p w:rsidR="00BC0C20" w:rsidRDefault="00BC0C20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Pr="004E0B3B" w:rsidRDefault="00BC0C20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C0C20" w:rsidRPr="004E0B3B" w:rsidTr="001345CE">
        <w:tc>
          <w:tcPr>
            <w:tcW w:w="5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Pr="00CB2B7E" w:rsidRDefault="00BC0C20" w:rsidP="00733755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C0C20" w:rsidRDefault="00BC0C20" w:rsidP="00CB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C0C20" w:rsidRDefault="00BC0C20" w:rsidP="004E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Default="00BC0C20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Default="00BC0C20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Default="00BC0C20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Default="00BC0C20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Default="00BC0C20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BC0C20" w:rsidRDefault="00BC0C20" w:rsidP="0094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Default="00BC0C20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0</w:t>
            </w:r>
          </w:p>
          <w:p w:rsidR="00BC0C20" w:rsidRDefault="00BC0C20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Default="00BC0C20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Default="00BC0C20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Default="00BC0C20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Pr="004E0B3B" w:rsidRDefault="00BC0C20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C0C20" w:rsidRPr="004E0B3B" w:rsidTr="006E502E">
        <w:tc>
          <w:tcPr>
            <w:tcW w:w="5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Default="00BC0C20" w:rsidP="005969F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C0C20" w:rsidRDefault="00BC0C20" w:rsidP="00CB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ерст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С.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C0C20" w:rsidRDefault="00BC0C20" w:rsidP="004E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ециалист-эксперт отдела </w:t>
            </w:r>
            <w:r w:rsidRPr="004E0B3B">
              <w:rPr>
                <w:rFonts w:ascii="Times New Roman" w:hAnsi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сфере закупок, торговли и рекламы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Default="00BC0C20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Default="00BC0C20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Default="00BC0C20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Default="00BC0C20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Default="00BC0C20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BC0C20" w:rsidRDefault="00BC0C20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C0C20" w:rsidRDefault="00BC0C20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Default="00BC0C20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Default="00BC0C20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Pr="004E0B3B" w:rsidRDefault="00BC0C20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г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втомобиль ХОНДА ЦИВИК Гибрид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Default="00BC0C20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3 499,92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Pr="004E0B3B" w:rsidRDefault="00BC0C20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C0C20" w:rsidRPr="004E0B3B" w:rsidTr="00863047">
        <w:tc>
          <w:tcPr>
            <w:tcW w:w="5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Default="00BC0C20" w:rsidP="005969F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.1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C0C20" w:rsidRDefault="00BC0C20" w:rsidP="00CB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C0C20" w:rsidRDefault="00BC0C20" w:rsidP="004E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Default="00BC0C20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Default="00BC0C20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Default="00BC0C20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Default="00BC0C20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Default="00BC0C20" w:rsidP="001D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BC0C20" w:rsidRDefault="00BC0C20" w:rsidP="001D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C0C20" w:rsidRDefault="00BC0C20" w:rsidP="001D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Default="00BC0C20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  <w:p w:rsidR="00BC0C20" w:rsidRDefault="00BC0C20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C0C20" w:rsidRDefault="00BC0C20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Default="00BC0C20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Default="00BC0C20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Default="00BC0C20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0C20" w:rsidRPr="004E0B3B" w:rsidRDefault="00BC0C20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7252" w:rsidRPr="004E0B3B" w:rsidTr="000A0A7F">
        <w:tc>
          <w:tcPr>
            <w:tcW w:w="5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007252" w:rsidP="005969F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7252" w:rsidRDefault="00007252" w:rsidP="00CB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лден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.А.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7252" w:rsidRDefault="00007252" w:rsidP="004E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ециалист-эксперт отдела </w:t>
            </w:r>
            <w:r w:rsidRPr="004E0B3B">
              <w:rPr>
                <w:rFonts w:ascii="Times New Roman" w:hAnsi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сфере закупок, торговли и рекламы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007252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007252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007252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007252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007252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007252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007252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007252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007252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 956,02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Pr="004E0B3B" w:rsidRDefault="00007252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7252" w:rsidRPr="004E0B3B" w:rsidTr="00AF3AED">
        <w:tc>
          <w:tcPr>
            <w:tcW w:w="5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007252" w:rsidP="005969F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7252" w:rsidRDefault="00007252" w:rsidP="00CB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колаева О.В.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7252" w:rsidRDefault="00007252" w:rsidP="004E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 антимонопольного контроля и информационного анализа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007252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007252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007252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007252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007252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007252" w:rsidRDefault="00007252" w:rsidP="00625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007252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0</w:t>
            </w:r>
          </w:p>
          <w:p w:rsidR="00007252" w:rsidRDefault="00007252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007252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Pr="004E0B3B" w:rsidRDefault="00007252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007252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 995,36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Pr="004E0B3B" w:rsidRDefault="00007252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7252" w:rsidRPr="004E0B3B" w:rsidTr="00A360D1">
        <w:tc>
          <w:tcPr>
            <w:tcW w:w="5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007252" w:rsidP="005969F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7252" w:rsidRDefault="00007252" w:rsidP="00CB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горелов А.О.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7252" w:rsidRDefault="00007252" w:rsidP="004E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-эксперт отдела антимонопольного контроля и информационного анализа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007252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007252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007252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007252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007252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7F69A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007252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Pr="009274F5" w:rsidRDefault="009274F5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ans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X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Pr="009274F5" w:rsidRDefault="009274F5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2 847.62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Pr="004E0B3B" w:rsidRDefault="00007252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7252" w:rsidRPr="004E0B3B" w:rsidTr="00A360D1">
        <w:tc>
          <w:tcPr>
            <w:tcW w:w="5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007252" w:rsidP="005969F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7252" w:rsidRDefault="00007252" w:rsidP="00CB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7252" w:rsidRDefault="00007252" w:rsidP="004E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007252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007252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007252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007252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007252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7F69A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007252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Pr="004E0B3B" w:rsidRDefault="00007252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7F69A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 024,00</w:t>
            </w:r>
            <w:bookmarkStart w:id="0" w:name="_GoBack"/>
            <w:bookmarkEnd w:id="0"/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Pr="004E0B3B" w:rsidRDefault="00007252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7252" w:rsidRPr="004E0B3B" w:rsidTr="00A360D1">
        <w:tc>
          <w:tcPr>
            <w:tcW w:w="5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007252" w:rsidP="005969F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7252" w:rsidRDefault="00007252" w:rsidP="00CB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7252" w:rsidRDefault="00007252" w:rsidP="004E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007252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007252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007252" w:rsidP="00625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007252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007252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7F69AA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007252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007252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Default="00007252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07252" w:rsidRPr="004E0B3B" w:rsidRDefault="00007252" w:rsidP="004E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E0B3B" w:rsidRDefault="004E0B3B"/>
    <w:p w:rsidR="004E0B3B" w:rsidRDefault="004E0B3B"/>
    <w:p w:rsidR="004E0B3B" w:rsidRDefault="004E0B3B"/>
    <w:sectPr w:rsidR="004E0B3B" w:rsidSect="008F6B4A">
      <w:pgSz w:w="16838" w:h="11906" w:orient="landscape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4EF4"/>
    <w:multiLevelType w:val="hybridMultilevel"/>
    <w:tmpl w:val="3A60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F6196"/>
    <w:multiLevelType w:val="hybridMultilevel"/>
    <w:tmpl w:val="FFC2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FF9"/>
    <w:rsid w:val="00001068"/>
    <w:rsid w:val="00007252"/>
    <w:rsid w:val="00091DC5"/>
    <w:rsid w:val="000F68CB"/>
    <w:rsid w:val="00136079"/>
    <w:rsid w:val="00140FF9"/>
    <w:rsid w:val="00197D95"/>
    <w:rsid w:val="001C3111"/>
    <w:rsid w:val="001D3C14"/>
    <w:rsid w:val="001E1A6A"/>
    <w:rsid w:val="0021187F"/>
    <w:rsid w:val="00292672"/>
    <w:rsid w:val="002A7031"/>
    <w:rsid w:val="002D0757"/>
    <w:rsid w:val="002D4F1A"/>
    <w:rsid w:val="002D6F1E"/>
    <w:rsid w:val="0031605E"/>
    <w:rsid w:val="00401A7C"/>
    <w:rsid w:val="004574EA"/>
    <w:rsid w:val="004A4795"/>
    <w:rsid w:val="004D2CBD"/>
    <w:rsid w:val="004E0B3B"/>
    <w:rsid w:val="005969FA"/>
    <w:rsid w:val="0062655A"/>
    <w:rsid w:val="006D7800"/>
    <w:rsid w:val="00733755"/>
    <w:rsid w:val="007A54BE"/>
    <w:rsid w:val="007D277A"/>
    <w:rsid w:val="007F69AA"/>
    <w:rsid w:val="008132DC"/>
    <w:rsid w:val="00845614"/>
    <w:rsid w:val="00857DF3"/>
    <w:rsid w:val="008823C0"/>
    <w:rsid w:val="008C07C6"/>
    <w:rsid w:val="008F2806"/>
    <w:rsid w:val="008F6B4A"/>
    <w:rsid w:val="009274F5"/>
    <w:rsid w:val="00942E9E"/>
    <w:rsid w:val="0094755C"/>
    <w:rsid w:val="009535A4"/>
    <w:rsid w:val="009A3A3C"/>
    <w:rsid w:val="009B2010"/>
    <w:rsid w:val="00A52B34"/>
    <w:rsid w:val="00A8487E"/>
    <w:rsid w:val="00AB0F53"/>
    <w:rsid w:val="00AC48A4"/>
    <w:rsid w:val="00B836C3"/>
    <w:rsid w:val="00B90F08"/>
    <w:rsid w:val="00BC0C20"/>
    <w:rsid w:val="00C16B2A"/>
    <w:rsid w:val="00C76587"/>
    <w:rsid w:val="00CB2B7E"/>
    <w:rsid w:val="00CF27FE"/>
    <w:rsid w:val="00DA4B5A"/>
    <w:rsid w:val="00DC7925"/>
    <w:rsid w:val="00DF100B"/>
    <w:rsid w:val="00E15953"/>
    <w:rsid w:val="00E25207"/>
    <w:rsid w:val="00E87FBC"/>
    <w:rsid w:val="00E9789D"/>
    <w:rsid w:val="00F64FB7"/>
    <w:rsid w:val="00F831EC"/>
    <w:rsid w:val="00FA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3B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2D4F1A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rsid w:val="002D4F1A"/>
    <w:rPr>
      <w:rFonts w:ascii="Arial" w:eastAsia="Arial" w:hAnsi="Arial" w:cs="Arial"/>
      <w:sz w:val="28"/>
      <w:szCs w:val="28"/>
      <w:lang w:eastAsia="ru-RU" w:bidi="ru-RU"/>
    </w:rPr>
  </w:style>
  <w:style w:type="paragraph" w:styleId="a4">
    <w:name w:val="Body Text"/>
    <w:basedOn w:val="a"/>
    <w:link w:val="a6"/>
    <w:uiPriority w:val="99"/>
    <w:semiHidden/>
    <w:unhideWhenUsed/>
    <w:rsid w:val="002D4F1A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2D4F1A"/>
    <w:rPr>
      <w:sz w:val="24"/>
      <w:szCs w:val="24"/>
      <w:lang w:eastAsia="ru-RU" w:bidi="ru-RU"/>
    </w:rPr>
  </w:style>
  <w:style w:type="paragraph" w:styleId="a7">
    <w:name w:val="Subtitle"/>
    <w:basedOn w:val="a"/>
    <w:next w:val="a4"/>
    <w:link w:val="a8"/>
    <w:qFormat/>
    <w:rsid w:val="002D4F1A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8">
    <w:name w:val="Подзаголовок Знак"/>
    <w:basedOn w:val="a0"/>
    <w:link w:val="a7"/>
    <w:rsid w:val="002D4F1A"/>
    <w:rPr>
      <w:rFonts w:ascii="Arial" w:eastAsia="Lucida Sans Unicode" w:hAnsi="Arial" w:cs="Tahoma"/>
      <w:i/>
      <w:iCs/>
      <w:sz w:val="28"/>
      <w:szCs w:val="28"/>
      <w:lang w:eastAsia="ru-RU" w:bidi="ru-RU"/>
    </w:rPr>
  </w:style>
  <w:style w:type="table" w:customStyle="1" w:styleId="table">
    <w:name w:val="table"/>
    <w:rsid w:val="004E0B3B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CB2B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3B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2D4F1A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rsid w:val="002D4F1A"/>
    <w:rPr>
      <w:rFonts w:ascii="Arial" w:eastAsia="Arial" w:hAnsi="Arial" w:cs="Arial"/>
      <w:sz w:val="28"/>
      <w:szCs w:val="28"/>
      <w:lang w:eastAsia="ru-RU" w:bidi="ru-RU"/>
    </w:rPr>
  </w:style>
  <w:style w:type="paragraph" w:styleId="a4">
    <w:name w:val="Body Text"/>
    <w:basedOn w:val="a"/>
    <w:link w:val="a6"/>
    <w:uiPriority w:val="99"/>
    <w:semiHidden/>
    <w:unhideWhenUsed/>
    <w:rsid w:val="002D4F1A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2D4F1A"/>
    <w:rPr>
      <w:sz w:val="24"/>
      <w:szCs w:val="24"/>
      <w:lang w:eastAsia="ru-RU" w:bidi="ru-RU"/>
    </w:rPr>
  </w:style>
  <w:style w:type="paragraph" w:styleId="a7">
    <w:name w:val="Subtitle"/>
    <w:basedOn w:val="a"/>
    <w:next w:val="a4"/>
    <w:link w:val="a8"/>
    <w:qFormat/>
    <w:rsid w:val="002D4F1A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8">
    <w:name w:val="Подзаголовок Знак"/>
    <w:basedOn w:val="a0"/>
    <w:link w:val="a7"/>
    <w:rsid w:val="002D4F1A"/>
    <w:rPr>
      <w:rFonts w:ascii="Arial" w:eastAsia="Lucida Sans Unicode" w:hAnsi="Arial" w:cs="Tahoma"/>
      <w:i/>
      <w:iCs/>
      <w:sz w:val="28"/>
      <w:szCs w:val="28"/>
      <w:lang w:eastAsia="ru-RU" w:bidi="ru-RU"/>
    </w:rPr>
  </w:style>
  <w:style w:type="table" w:customStyle="1" w:styleId="table">
    <w:name w:val="table"/>
    <w:rsid w:val="004E0B3B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CB2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315D-CF06-43F4-A421-F48A6CC8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Наталия Сыечвских</cp:lastModifiedBy>
  <cp:revision>11</cp:revision>
  <dcterms:created xsi:type="dcterms:W3CDTF">2022-05-30T09:56:00Z</dcterms:created>
  <dcterms:modified xsi:type="dcterms:W3CDTF">2022-06-02T09:21:00Z</dcterms:modified>
</cp:coreProperties>
</file>